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konomi Teknik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irmas Munthe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irmas Munthe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rmas Munthe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7" name="Picture 3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3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